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ня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60F27" w:rsidRPr="00D70E16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A57A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560F27" w:rsidRPr="00D70E16">
            <w:rPr>
              <w:rFonts w:ascii="Times New Roman" w:hAnsi="Times New Roman" w:cs="Times New Roman"/>
              <w:sz w:val="24"/>
              <w:szCs w:val="24"/>
            </w:rPr>
            <w:t xml:space="preserve"> серп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3023"/>
        <w:gridCol w:w="3023"/>
        <w:gridCol w:w="3023"/>
        <w:gridCol w:w="3020"/>
      </w:tblGrid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9A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" w:name="RANGE!A2:E21"/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  <w:bookmarkEnd w:id="1"/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9A57AF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59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9A57AF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0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9A57AF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1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9A57AF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2</w:t>
            </w:r>
          </w:p>
        </w:tc>
      </w:tr>
      <w:tr w:rsidR="009A57AF" w:rsidRPr="00314471" w:rsidTr="00730384">
        <w:trPr>
          <w:trHeight w:val="31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UA4000201735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UA4000201768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UA4000194377</w:t>
            </w:r>
          </w:p>
        </w:tc>
        <w:tc>
          <w:tcPr>
            <w:tcW w:w="1010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UA4000201255</w:t>
            </w:r>
          </w:p>
        </w:tc>
      </w:tr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154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30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100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1729</w:t>
            </w:r>
          </w:p>
        </w:tc>
      </w:tr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</w:tr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8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8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8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8.08.2018</w:t>
            </w:r>
          </w:p>
        </w:tc>
      </w:tr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9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9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9.08.2018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9.08.2018</w:t>
            </w:r>
          </w:p>
        </w:tc>
      </w:tr>
      <w:tr w:rsidR="009A57AF" w:rsidRPr="00314471" w:rsidTr="00730384">
        <w:trPr>
          <w:trHeight w:val="255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30.01.2019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3.07.2019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2.06.2021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</w:tc>
      </w:tr>
      <w:tr w:rsidR="009A57AF" w:rsidRPr="00314471" w:rsidTr="00730384">
        <w:trPr>
          <w:trHeight w:val="2208"/>
        </w:trPr>
        <w:tc>
          <w:tcPr>
            <w:tcW w:w="961" w:type="pct"/>
            <w:shd w:val="clear" w:color="000000" w:fill="FFFFFF"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-</w:t>
            </w: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5.12.2018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5.06.2019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4.12.2019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3.06.2020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2.12.2020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02.06.2021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010" w:type="pct"/>
            <w:shd w:val="clear" w:color="000000" w:fill="FFFFFF"/>
            <w:noWrap/>
            <w:vAlign w:val="center"/>
            <w:hideMark/>
          </w:tcPr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8.11.2018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9.05.2019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7.11.2019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7.05.2020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5.11.2020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6.05.2021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4.11.2021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5.05.2022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3.11.2022</w:t>
            </w:r>
          </w:p>
          <w:p w:rsidR="009A57AF" w:rsidRPr="00314471" w:rsidRDefault="009A57AF" w:rsidP="00730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14471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31" w:rsidRDefault="00CD2C31" w:rsidP="00E60D9E">
      <w:pPr>
        <w:spacing w:after="0" w:line="240" w:lineRule="auto"/>
      </w:pPr>
      <w:r>
        <w:separator/>
      </w:r>
    </w:p>
  </w:endnote>
  <w:endnote w:type="continuationSeparator" w:id="0">
    <w:p w:rsidR="00CD2C31" w:rsidRDefault="00CD2C3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31" w:rsidRDefault="00CD2C31" w:rsidP="00E60D9E">
      <w:pPr>
        <w:spacing w:after="0" w:line="240" w:lineRule="auto"/>
      </w:pPr>
      <w:r>
        <w:separator/>
      </w:r>
    </w:p>
  </w:footnote>
  <w:footnote w:type="continuationSeparator" w:id="0">
    <w:p w:rsidR="00CD2C31" w:rsidRDefault="00CD2C3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99B"/>
    <w:rsid w:val="000A6F9F"/>
    <w:rsid w:val="00173DF6"/>
    <w:rsid w:val="00191F8E"/>
    <w:rsid w:val="001B7923"/>
    <w:rsid w:val="001D1113"/>
    <w:rsid w:val="002B0151"/>
    <w:rsid w:val="002C1B6F"/>
    <w:rsid w:val="002D425C"/>
    <w:rsid w:val="002E5BB7"/>
    <w:rsid w:val="00307320"/>
    <w:rsid w:val="003515EC"/>
    <w:rsid w:val="00362788"/>
    <w:rsid w:val="00390D26"/>
    <w:rsid w:val="003B453C"/>
    <w:rsid w:val="003C18C9"/>
    <w:rsid w:val="003D5D2D"/>
    <w:rsid w:val="003F74F1"/>
    <w:rsid w:val="004401DD"/>
    <w:rsid w:val="00475BE1"/>
    <w:rsid w:val="004C50D5"/>
    <w:rsid w:val="005526D1"/>
    <w:rsid w:val="00560F27"/>
    <w:rsid w:val="005D142D"/>
    <w:rsid w:val="005F162F"/>
    <w:rsid w:val="00612BE9"/>
    <w:rsid w:val="00625584"/>
    <w:rsid w:val="0063464B"/>
    <w:rsid w:val="00636319"/>
    <w:rsid w:val="006C39B6"/>
    <w:rsid w:val="006C73B2"/>
    <w:rsid w:val="006E633E"/>
    <w:rsid w:val="0071476E"/>
    <w:rsid w:val="00735156"/>
    <w:rsid w:val="007417BE"/>
    <w:rsid w:val="00753ADD"/>
    <w:rsid w:val="00773025"/>
    <w:rsid w:val="00785EF0"/>
    <w:rsid w:val="00794B60"/>
    <w:rsid w:val="00796B75"/>
    <w:rsid w:val="007A6384"/>
    <w:rsid w:val="007F5B1B"/>
    <w:rsid w:val="007F77C8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46941"/>
    <w:rsid w:val="00950F72"/>
    <w:rsid w:val="00965DE1"/>
    <w:rsid w:val="00970908"/>
    <w:rsid w:val="00977C75"/>
    <w:rsid w:val="009A1EAB"/>
    <w:rsid w:val="009A57AF"/>
    <w:rsid w:val="00A044DC"/>
    <w:rsid w:val="00A767CA"/>
    <w:rsid w:val="00A86BF4"/>
    <w:rsid w:val="00AC695A"/>
    <w:rsid w:val="00AF3DF1"/>
    <w:rsid w:val="00B11E4A"/>
    <w:rsid w:val="00B8302A"/>
    <w:rsid w:val="00B94A1A"/>
    <w:rsid w:val="00BD6A09"/>
    <w:rsid w:val="00C118AF"/>
    <w:rsid w:val="00C65BCF"/>
    <w:rsid w:val="00C75651"/>
    <w:rsid w:val="00CB2FA2"/>
    <w:rsid w:val="00CC7C70"/>
    <w:rsid w:val="00CD2C31"/>
    <w:rsid w:val="00D32949"/>
    <w:rsid w:val="00D540A3"/>
    <w:rsid w:val="00D70E16"/>
    <w:rsid w:val="00D86140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F68E0"/>
    <w:rsid w:val="00F20FC8"/>
    <w:rsid w:val="00F31DFB"/>
    <w:rsid w:val="00FA113B"/>
    <w:rsid w:val="00FA7925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94034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D88C-E75D-448B-82DD-2D4D5A7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8-17T12:46:00Z</cp:lastPrinted>
  <dcterms:created xsi:type="dcterms:W3CDTF">2018-08-27T14:02:00Z</dcterms:created>
  <dcterms:modified xsi:type="dcterms:W3CDTF">2018-08-27T14:02:00Z</dcterms:modified>
</cp:coreProperties>
</file>